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03" w:rsidRPr="00285203" w:rsidRDefault="00285203" w:rsidP="00285203">
      <w:pPr>
        <w:jc w:val="center"/>
        <w:rPr>
          <w:rFonts w:ascii="Times New Roman" w:hAnsi="Times New Roman" w:cs="Times New Roman"/>
          <w:b/>
          <w:lang w:val="sr-Cyrl-BA"/>
        </w:rPr>
      </w:pPr>
      <w:r w:rsidRPr="00285203">
        <w:rPr>
          <w:rFonts w:ascii="Times New Roman" w:hAnsi="Times New Roman" w:cs="Times New Roman"/>
          <w:b/>
          <w:lang w:val="sr-Cyrl-BA"/>
        </w:rPr>
        <w:t>КАТЕДРА ЗА СРБИСТИКУ</w:t>
      </w:r>
    </w:p>
    <w:p w:rsidR="00976597" w:rsidRDefault="005919D4" w:rsidP="00285203">
      <w:pPr>
        <w:jc w:val="center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 xml:space="preserve">РАСПОРЕД ИСПИТА У  </w:t>
      </w:r>
      <w:r w:rsidR="0097170F">
        <w:rPr>
          <w:rFonts w:ascii="Times New Roman" w:hAnsi="Times New Roman" w:cs="Times New Roman"/>
          <w:b/>
          <w:lang w:val="sr-Cyrl-BA"/>
        </w:rPr>
        <w:t>СЕПТЕМБАРСКОМ</w:t>
      </w:r>
      <w:r w:rsidR="009924C7">
        <w:rPr>
          <w:rFonts w:ascii="Times New Roman" w:hAnsi="Times New Roman" w:cs="Times New Roman"/>
          <w:b/>
          <w:lang w:val="sr-Cyrl-BA"/>
        </w:rPr>
        <w:t xml:space="preserve"> ИСПИТНОМ РОКУ (2023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) </w:t>
      </w:r>
      <w:r w:rsidR="00285203">
        <w:rPr>
          <w:rFonts w:ascii="Times New Roman" w:hAnsi="Times New Roman" w:cs="Times New Roman"/>
          <w:b/>
          <w:lang w:val="sr-Cyrl-BA"/>
        </w:rPr>
        <w:t>–</w:t>
      </w:r>
      <w:r w:rsidR="00285203" w:rsidRPr="00285203">
        <w:rPr>
          <w:rFonts w:ascii="Times New Roman" w:hAnsi="Times New Roman" w:cs="Times New Roman"/>
          <w:b/>
          <w:lang w:val="sr-Cyrl-BA"/>
        </w:rPr>
        <w:t xml:space="preserve"> МАСТЕР</w:t>
      </w:r>
    </w:p>
    <w:p w:rsidR="00285203" w:rsidRDefault="00285203" w:rsidP="00285203">
      <w:pPr>
        <w:rPr>
          <w:rFonts w:ascii="Times New Roman" w:hAnsi="Times New Roman" w:cs="Times New Roman"/>
          <w:lang w:val="sr-Cyrl-BA"/>
        </w:rPr>
      </w:pPr>
      <w:bookmarkStart w:id="0" w:name="_GoBack"/>
      <w:bookmarkEnd w:id="0"/>
    </w:p>
    <w:p w:rsidR="00285203" w:rsidRPr="00285203" w:rsidRDefault="00285203" w:rsidP="0028520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sr-Cyrl-BA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1529"/>
        <w:gridCol w:w="1510"/>
        <w:gridCol w:w="1332"/>
        <w:gridCol w:w="1319"/>
        <w:gridCol w:w="16"/>
      </w:tblGrid>
      <w:tr w:rsidR="00285203" w:rsidRPr="00285203" w:rsidTr="00D454E0">
        <w:trPr>
          <w:gridBefore w:val="1"/>
          <w:gridAfter w:val="1"/>
          <w:wBefore w:w="3249" w:type="dxa"/>
          <w:wAfter w:w="15" w:type="dxa"/>
          <w:trHeight w:val="39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ВИ ТЕРМИН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РУГИ ТЕРМИН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АСТЕ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исмени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смени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/>
              </w:rPr>
              <w:t xml:space="preserve">Први </w:t>
            </w:r>
            <w:r w:rsidRPr="00285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еместар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етодологија и техника научног рад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D454E0" w:rsidRDefault="007E416E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8. 9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8. 9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авремена организација наставе српског језика и књижевности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0. 8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7. 9.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 у 11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ингвистика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.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7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9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њижевност у савременим теорија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C27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0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1</w:t>
            </w:r>
            <w:r w:rsidR="0097170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0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тилски и језички поступци савремене поезије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7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9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285203" w:rsidP="0028520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285203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рансформација мита у књиже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. 9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7E416E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8. 9</w:t>
            </w:r>
            <w:r w:rsidR="005919D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 у 12</w:t>
            </w:r>
          </w:p>
        </w:tc>
      </w:tr>
      <w:tr w:rsidR="00285203" w:rsidRPr="00285203" w:rsidTr="00D454E0">
        <w:trPr>
          <w:trHeight w:val="2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E0" w:rsidRPr="00285203" w:rsidRDefault="00021474" w:rsidP="0002147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илски и језички поступци савремене проз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97170F" w:rsidP="002852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. 8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03" w:rsidRPr="00285203" w:rsidRDefault="00285203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03" w:rsidRPr="00285203" w:rsidRDefault="0097170F" w:rsidP="002852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 9</w:t>
            </w:r>
            <w:r w:rsidR="00C278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у 11</w:t>
            </w:r>
          </w:p>
        </w:tc>
      </w:tr>
    </w:tbl>
    <w:p w:rsidR="00285203" w:rsidRPr="00285203" w:rsidRDefault="00285203" w:rsidP="00285203">
      <w:pPr>
        <w:rPr>
          <w:rFonts w:ascii="Times New Roman" w:hAnsi="Times New Roman" w:cs="Times New Roman"/>
          <w:lang w:val="sr-Cyrl-BA"/>
        </w:rPr>
      </w:pPr>
    </w:p>
    <w:sectPr w:rsidR="00285203" w:rsidRPr="00285203" w:rsidSect="00C23A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2410A"/>
    <w:rsid w:val="00021474"/>
    <w:rsid w:val="000A4D3F"/>
    <w:rsid w:val="00285203"/>
    <w:rsid w:val="003C3554"/>
    <w:rsid w:val="00453D93"/>
    <w:rsid w:val="00581AC6"/>
    <w:rsid w:val="005919D4"/>
    <w:rsid w:val="005D44B5"/>
    <w:rsid w:val="007E416E"/>
    <w:rsid w:val="00856A52"/>
    <w:rsid w:val="009567E3"/>
    <w:rsid w:val="0097170F"/>
    <w:rsid w:val="00976597"/>
    <w:rsid w:val="009924C7"/>
    <w:rsid w:val="00B54B2F"/>
    <w:rsid w:val="00C23A4D"/>
    <w:rsid w:val="00C27873"/>
    <w:rsid w:val="00CA1D2F"/>
    <w:rsid w:val="00CB2684"/>
    <w:rsid w:val="00D212BD"/>
    <w:rsid w:val="00D454E0"/>
    <w:rsid w:val="00E53281"/>
    <w:rsid w:val="00EF4F11"/>
    <w:rsid w:val="00F2410A"/>
    <w:rsid w:val="00F6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BBEF-0199-4B26-A231-2CFFE44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rpski jezik</cp:lastModifiedBy>
  <cp:revision>20</cp:revision>
  <dcterms:created xsi:type="dcterms:W3CDTF">2021-12-30T11:01:00Z</dcterms:created>
  <dcterms:modified xsi:type="dcterms:W3CDTF">2023-08-24T10:33:00Z</dcterms:modified>
</cp:coreProperties>
</file>